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357C55">
        <w:trPr>
          <w:trHeight w:hRule="exact" w:val="426"/>
          <w:jc w:val="center"/>
        </w:trPr>
        <w:tc>
          <w:tcPr>
            <w:tcW w:w="4678" w:type="dxa"/>
            <w:shd w:val="clear" w:color="auto" w:fill="auto"/>
            <w:vAlign w:val="bottom"/>
          </w:tcPr>
          <w:p w14:paraId="7FC161C9" w14:textId="77777777" w:rsidR="00C31226" w:rsidRDefault="00C31226" w:rsidP="00F16BD8">
            <w:pPr>
              <w:spacing w:before="20" w:line="276" w:lineRule="auto"/>
              <w:ind w:left="-108"/>
              <w:rPr>
                <w:rFonts w:ascii="Arial" w:hAnsi="Arial" w:cs="Arial"/>
                <w:sz w:val="20"/>
              </w:rPr>
            </w:pPr>
            <w:r w:rsidRPr="00893FB5">
              <w:rPr>
                <w:rFonts w:ascii="Arial" w:hAnsi="Arial" w:cs="Arial"/>
                <w:sz w:val="20"/>
              </w:rPr>
              <w:t>State of</w:t>
            </w:r>
            <w:r w:rsidRPr="00532B21">
              <w:rPr>
                <w:rFonts w:ascii="Arial" w:hAnsi="Arial" w:cs="Arial"/>
                <w:sz w:val="20"/>
              </w:rPr>
              <w:t xml:space="preserve"> </w:t>
            </w:r>
            <w:r w:rsidR="007546DA" w:rsidRPr="007546DA">
              <w:rPr>
                <w:rFonts w:ascii="Arial" w:hAnsi="Arial" w:cs="Arial"/>
                <w:sz w:val="20"/>
              </w:rPr>
              <w:t>Idaho</w:t>
            </w:r>
          </w:p>
          <w:p w14:paraId="510029DA" w14:textId="449769C4" w:rsidR="00357C55" w:rsidRPr="00893FB5" w:rsidRDefault="00357C55" w:rsidP="00F16BD8">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357C55">
        <w:trPr>
          <w:trHeight w:hRule="exact" w:val="585"/>
          <w:jc w:val="center"/>
        </w:trPr>
        <w:tc>
          <w:tcPr>
            <w:tcW w:w="9498" w:type="dxa"/>
            <w:gridSpan w:val="2"/>
            <w:shd w:val="clear" w:color="auto" w:fill="auto"/>
            <w:vAlign w:val="bottom"/>
          </w:tcPr>
          <w:p w14:paraId="7944ABED" w14:textId="05142862" w:rsidR="00C31226" w:rsidRPr="0084711E" w:rsidRDefault="00C31226" w:rsidP="00B649D9">
            <w:pPr>
              <w:spacing w:before="20" w:line="276" w:lineRule="auto"/>
              <w:ind w:right="-108"/>
              <w:jc w:val="center"/>
              <w:rPr>
                <w:rFonts w:ascii="Arial" w:hAnsi="Arial" w:cs="Arial"/>
                <w:sz w:val="32"/>
                <w:szCs w:val="32"/>
              </w:rPr>
            </w:pPr>
            <w:r w:rsidRPr="0084711E">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F70C42"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F70C42"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F70C42"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F70C42"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F70C42"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F70C42"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F70C42"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F70C42"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F70C42"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F70C42"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F70C42"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F70C42"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F70C42"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F70C42"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F70C42"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F70C42"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357C55">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F70C42"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F70C42"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F70C42"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F70C42"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F70C42"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F70C42"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F70C42"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F70C42"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F70C42"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F70C42"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F70C42"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F70C42"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F70C42"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F70C42"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F70C42"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F70C42"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F70C42"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F70C42"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F70C42"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F70C42"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F70C42"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F70C42"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F70C42"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F70C42"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F70C42"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F70C42"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F70C42"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F70C42"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F70C42"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F70C42"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F70C42"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F70C42"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F70C42"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F70C42"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F70C42"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F70C42"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F70C42"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F70C42"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F70C42"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F70C42"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F70C42"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F70C42"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F70C42"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F70C42"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F70C42"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F70C42"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F70C42"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35B8" w14:textId="77777777" w:rsidR="00F70C42" w:rsidRDefault="00F70C42">
      <w:r>
        <w:separator/>
      </w:r>
    </w:p>
    <w:p w14:paraId="45F0B95F" w14:textId="77777777" w:rsidR="00F70C42" w:rsidRDefault="00F70C42"/>
    <w:p w14:paraId="3F045026" w14:textId="77777777" w:rsidR="00F70C42" w:rsidRDefault="00F70C42"/>
  </w:endnote>
  <w:endnote w:type="continuationSeparator" w:id="0">
    <w:p w14:paraId="0795A18B" w14:textId="77777777" w:rsidR="00F70C42" w:rsidRDefault="00F70C42">
      <w:r>
        <w:continuationSeparator/>
      </w:r>
    </w:p>
    <w:p w14:paraId="12631157" w14:textId="77777777" w:rsidR="00F70C42" w:rsidRDefault="00F70C42"/>
    <w:p w14:paraId="7D9CE0C9" w14:textId="77777777" w:rsidR="00F70C42" w:rsidRDefault="00F7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0C48" w14:textId="77777777" w:rsidR="00F70C42" w:rsidRDefault="00F70C42">
      <w:r>
        <w:separator/>
      </w:r>
    </w:p>
    <w:p w14:paraId="72231689" w14:textId="77777777" w:rsidR="00F70C42" w:rsidRDefault="00F70C42"/>
    <w:p w14:paraId="47248885" w14:textId="77777777" w:rsidR="00F70C42" w:rsidRDefault="00F70C42"/>
  </w:footnote>
  <w:footnote w:type="continuationSeparator" w:id="0">
    <w:p w14:paraId="1F8E8289" w14:textId="77777777" w:rsidR="00F70C42" w:rsidRDefault="00F70C42">
      <w:r>
        <w:continuationSeparator/>
      </w:r>
    </w:p>
    <w:p w14:paraId="39327240" w14:textId="77777777" w:rsidR="00F70C42" w:rsidRDefault="00F70C42"/>
    <w:p w14:paraId="5F55C8BB" w14:textId="77777777" w:rsidR="00F70C42" w:rsidRDefault="00F70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450BD"/>
    <w:rsid w:val="00051AB8"/>
    <w:rsid w:val="00053E0A"/>
    <w:rsid w:val="0005675B"/>
    <w:rsid w:val="000620C0"/>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57C55"/>
    <w:rsid w:val="00363FC7"/>
    <w:rsid w:val="003708BB"/>
    <w:rsid w:val="00371D81"/>
    <w:rsid w:val="00377E7E"/>
    <w:rsid w:val="00387B13"/>
    <w:rsid w:val="00397DC9"/>
    <w:rsid w:val="003A4FAD"/>
    <w:rsid w:val="003A7A10"/>
    <w:rsid w:val="003C2C35"/>
    <w:rsid w:val="003D1304"/>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03B39"/>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135C4"/>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F1A2B"/>
    <w:rsid w:val="0070593F"/>
    <w:rsid w:val="00712EC8"/>
    <w:rsid w:val="00714B93"/>
    <w:rsid w:val="0072621E"/>
    <w:rsid w:val="0073732C"/>
    <w:rsid w:val="0074066A"/>
    <w:rsid w:val="00741735"/>
    <w:rsid w:val="00744B9E"/>
    <w:rsid w:val="00745E92"/>
    <w:rsid w:val="00747D34"/>
    <w:rsid w:val="007546DA"/>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4711E"/>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16BD8"/>
    <w:rsid w:val="00F24E29"/>
    <w:rsid w:val="00F267B8"/>
    <w:rsid w:val="00F34C2A"/>
    <w:rsid w:val="00F3769D"/>
    <w:rsid w:val="00F70C42"/>
    <w:rsid w:val="00F71BA7"/>
    <w:rsid w:val="00F74D14"/>
    <w:rsid w:val="00F83BC0"/>
    <w:rsid w:val="00F908D9"/>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F89E9-2BF6-414A-966D-67D239A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8:36:00Z</dcterms:created>
  <dcterms:modified xsi:type="dcterms:W3CDTF">2020-07-17T08:36:00Z</dcterms:modified>
</cp:coreProperties>
</file>